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A9B84" w14:textId="3FEB90E2" w:rsidR="00B44309" w:rsidRDefault="002609EB" w:rsidP="00B44309">
      <w:pPr>
        <w:spacing w:after="0" w:line="240" w:lineRule="auto"/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01E3CCE2" wp14:editId="72F68176">
            <wp:simplePos x="0" y="0"/>
            <wp:positionH relativeFrom="column">
              <wp:posOffset>3720465</wp:posOffset>
            </wp:positionH>
            <wp:positionV relativeFrom="paragraph">
              <wp:posOffset>-207645</wp:posOffset>
            </wp:positionV>
            <wp:extent cx="2152650" cy="1200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EC5">
        <w:rPr>
          <w:noProof/>
          <w:lang w:eastAsia="es-ES"/>
        </w:rPr>
        <w:object w:dxaOrig="1440" w:dyaOrig="1440" w14:anchorId="67C44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6" DrawAspect="Content" ObjectID="_1651300423" r:id="rId10"/>
        </w:object>
      </w:r>
      <w:r w:rsidR="00B44309">
        <w:t xml:space="preserve">                                Liceo José Victorino </w:t>
      </w:r>
      <w:proofErr w:type="spellStart"/>
      <w:r w:rsidR="00B44309">
        <w:t>Lastarria</w:t>
      </w:r>
      <w:proofErr w:type="spellEnd"/>
    </w:p>
    <w:p w14:paraId="671D174E" w14:textId="58C34176" w:rsidR="00B44309" w:rsidRDefault="00B44309" w:rsidP="00B44309">
      <w:pPr>
        <w:spacing w:after="0" w:line="240" w:lineRule="auto"/>
      </w:pPr>
      <w:r>
        <w:t xml:space="preserve">                                                 Rancagua</w:t>
      </w:r>
    </w:p>
    <w:p w14:paraId="6213EB05" w14:textId="115EC85C" w:rsidR="00B44309" w:rsidRDefault="00B44309" w:rsidP="00B44309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312BF6EF" w14:textId="151281B1" w:rsidR="00B44309" w:rsidRPr="005952DE" w:rsidRDefault="00B44309" w:rsidP="00B44309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7EACF9AD" w14:textId="78FE7138" w:rsidR="00B44309" w:rsidRDefault="00B44309" w:rsidP="00B44309"/>
    <w:p w14:paraId="127627D3" w14:textId="77777777" w:rsidR="00581855" w:rsidRDefault="00426C7B" w:rsidP="00440D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s-ES_tradnl" w:eastAsia="es-ES"/>
        </w:rPr>
      </w:pPr>
      <w:r w:rsidRPr="00440D86">
        <w:rPr>
          <w:rFonts w:ascii="Times New Roman" w:hAnsi="Times New Roman" w:cs="Times New Roman"/>
          <w:b/>
          <w:bCs/>
          <w:sz w:val="28"/>
          <w:szCs w:val="28"/>
          <w:u w:val="single"/>
          <w:lang w:val="es-ES_tradnl" w:eastAsia="es-ES"/>
        </w:rPr>
        <w:t xml:space="preserve"> COMPETENCIAS PARA EL TRABAJO</w:t>
      </w:r>
    </w:p>
    <w:p w14:paraId="12C179E9" w14:textId="32917D06" w:rsidR="00426C7B" w:rsidRDefault="00426C7B" w:rsidP="00440D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s-ES_tradnl" w:eastAsia="es-ES"/>
        </w:rPr>
      </w:pPr>
      <w:r w:rsidRPr="00440D86">
        <w:rPr>
          <w:rFonts w:ascii="Times New Roman" w:hAnsi="Times New Roman" w:cs="Times New Roman"/>
          <w:b/>
          <w:bCs/>
          <w:sz w:val="28"/>
          <w:szCs w:val="28"/>
          <w:u w:val="single"/>
          <w:lang w:val="es-ES_tradnl" w:eastAsia="es-ES"/>
        </w:rPr>
        <w:t xml:space="preserve"> 2DOS MEDIO</w:t>
      </w:r>
      <w:r w:rsidR="00440D86">
        <w:rPr>
          <w:rFonts w:ascii="Times New Roman" w:hAnsi="Times New Roman" w:cs="Times New Roman"/>
          <w:b/>
          <w:bCs/>
          <w:sz w:val="28"/>
          <w:szCs w:val="28"/>
          <w:u w:val="single"/>
          <w:lang w:val="es-ES_tradnl" w:eastAsia="es-ES"/>
        </w:rPr>
        <w:t>S</w:t>
      </w:r>
    </w:p>
    <w:p w14:paraId="223F3C15" w14:textId="6EF0A361" w:rsidR="00440D86" w:rsidRDefault="00440D86" w:rsidP="00440D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s-ES_tradnl" w:eastAsia="es-ES"/>
        </w:rPr>
      </w:pPr>
    </w:p>
    <w:p w14:paraId="20B8B175" w14:textId="70ED7908" w:rsidR="00440D86" w:rsidRPr="00440D86" w:rsidRDefault="00440D86" w:rsidP="00440D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hAnsi="Times New Roman" w:cs="Times New Roman"/>
          <w:sz w:val="28"/>
          <w:szCs w:val="28"/>
          <w:lang w:val="es-ES_tradnl" w:eastAsia="es-ES"/>
        </w:rPr>
        <w:t>Nombre: ________________________ Curso: _______ Fecha: ___________</w:t>
      </w:r>
    </w:p>
    <w:p w14:paraId="236E90BA" w14:textId="77777777" w:rsidR="00426C7B" w:rsidRPr="00D87C3C" w:rsidRDefault="00426C7B" w:rsidP="00426C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ES_tradnl" w:eastAsia="es-ES"/>
        </w:rPr>
      </w:pPr>
    </w:p>
    <w:p w14:paraId="6097B6B6" w14:textId="4E5FE1EE" w:rsidR="00426C7B" w:rsidRPr="00D87C3C" w:rsidRDefault="000937FF" w:rsidP="00426C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Profesor</w:t>
      </w:r>
      <w:r w:rsidR="00426C7B" w:rsidRPr="00D87C3C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: FELIPE CAMPOS R</w:t>
      </w:r>
      <w:r w:rsidR="00534E19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.</w:t>
      </w:r>
    </w:p>
    <w:p w14:paraId="37494CB8" w14:textId="7B920048" w:rsidR="00426C7B" w:rsidRPr="00D87C3C" w:rsidRDefault="00581855" w:rsidP="00426C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Semana del 25 al 29</w:t>
      </w:r>
      <w:bookmarkStart w:id="0" w:name="_GoBack"/>
      <w:bookmarkEnd w:id="0"/>
      <w:r w:rsidR="000937FF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 xml:space="preserve"> de Mayo</w:t>
      </w:r>
      <w:r w:rsidR="00426C7B" w:rsidRPr="00D87C3C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 xml:space="preserve"> de 2020</w:t>
      </w:r>
    </w:p>
    <w:p w14:paraId="1210F834" w14:textId="6B85CF61" w:rsidR="00426C7B" w:rsidRDefault="00426C7B" w:rsidP="00426C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D87C3C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 xml:space="preserve">         </w:t>
      </w:r>
    </w:p>
    <w:p w14:paraId="56AA448F" w14:textId="62D56E74" w:rsidR="006D1E17" w:rsidRPr="00D87C3C" w:rsidRDefault="002609EB" w:rsidP="001B2231">
      <w:pPr>
        <w:jc w:val="both"/>
        <w:rPr>
          <w:rFonts w:ascii="Times New Roman" w:hAnsi="Times New Roman" w:cs="Times New Roman"/>
          <w:bCs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OA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5</w:t>
      </w:r>
      <w:r w:rsidR="006D1E17" w:rsidRPr="00D87C3C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 xml:space="preserve"> </w:t>
      </w:r>
      <w:r w:rsidR="00E23529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Explicación</w:t>
      </w:r>
      <w:proofErr w:type="gramEnd"/>
      <w:r w:rsidR="006571E6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="00874B4D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y definición de Liderazgo, </w:t>
      </w:r>
      <w:r w:rsidR="006D1E17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iden</w:t>
      </w:r>
      <w:r w:rsidR="00684D39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tificando la importancia </w:t>
      </w:r>
      <w:r w:rsidR="00874B4D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de esta </w:t>
      </w:r>
      <w:r w:rsidR="006D1E17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habilidad </w:t>
      </w:r>
      <w:r w:rsidR="00874B4D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trabajada en conjunto </w:t>
      </w:r>
      <w:r w:rsidR="001B2231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frente a las habilidades de trabajo en equipo y </w:t>
      </w:r>
      <w:r w:rsidR="00874B4D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toma de decisiones</w:t>
      </w:r>
      <w:r w:rsidR="006571E6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.</w:t>
      </w:r>
    </w:p>
    <w:p w14:paraId="2B895F07" w14:textId="1489C01B" w:rsidR="006571E6" w:rsidRDefault="006D1E17" w:rsidP="001B2231">
      <w:pPr>
        <w:jc w:val="both"/>
        <w:rPr>
          <w:rFonts w:ascii="Times New Roman" w:hAnsi="Times New Roman" w:cs="Times New Roman"/>
          <w:bCs/>
          <w:sz w:val="24"/>
          <w:szCs w:val="24"/>
          <w:lang w:val="es-ES_tradnl" w:eastAsia="es-ES"/>
        </w:rPr>
      </w:pPr>
      <w:r w:rsidRPr="00D87C3C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OBJETIVO</w:t>
      </w:r>
      <w:r w:rsidRPr="00D87C3C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Pr="00D87C3C">
        <w:rPr>
          <w:rFonts w:ascii="Times New Roman" w:hAnsi="Times New Roman" w:cs="Times New Roman"/>
          <w:b/>
          <w:sz w:val="24"/>
          <w:szCs w:val="24"/>
          <w:lang w:val="es-ES_tradnl" w:eastAsia="es-ES"/>
        </w:rPr>
        <w:t>DE LAS CLASES</w:t>
      </w:r>
      <w:r w:rsidRPr="00D87C3C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: Aprender el concepto</w:t>
      </w:r>
      <w:r w:rsidR="00684D39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y </w:t>
      </w:r>
      <w:r w:rsidR="001B2231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definición de Liderazgo</w:t>
      </w:r>
      <w:r w:rsidRPr="00D87C3C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="001B2231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la utilidad de esta habilidad para saber encontrar a la persona que posea características de un buen líder y utilizarlas para </w:t>
      </w:r>
      <w:r w:rsidR="00610CB0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mejor</w:t>
      </w:r>
      <w:r w:rsidR="001B2231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ar</w:t>
      </w:r>
      <w:r w:rsidR="00610CB0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="001B2231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el desempeño dentro de la organización.</w:t>
      </w:r>
    </w:p>
    <w:p w14:paraId="38C4E69C" w14:textId="56BC4BC0" w:rsidR="006571E6" w:rsidRPr="00684D39" w:rsidRDefault="006571E6" w:rsidP="001B2231">
      <w:p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  <w:r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A</w:t>
      </w:r>
      <w:r w:rsidR="00ED7DEC" w:rsidRPr="00D41AED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CTIVIDAD:</w:t>
      </w:r>
      <w:r w:rsidR="00ED7DEC" w:rsidRPr="00D41AED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="00ED7DEC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Observe la</w:t>
      </w:r>
      <w:r w:rsidR="001B2231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s</w:t>
      </w:r>
      <w:r w:rsidR="00ED7DEC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="001B2231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diapositivas de materia </w:t>
      </w:r>
      <w:r w:rsidR="00134072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y </w:t>
      </w:r>
      <w:r w:rsidR="00ED7DEC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r</w:t>
      </w:r>
      <w:r w:rsidR="00ED7DEC" w:rsidRPr="00764FE9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esponda</w:t>
      </w:r>
      <w:r w:rsidR="001B2231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la guía</w:t>
      </w:r>
      <w:r w:rsidR="00ED7DEC" w:rsidRPr="00764FE9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enviando un mail a los correos del profesor. En Caso de no contar </w:t>
      </w:r>
      <w:r w:rsidR="00ED7DEC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con computador, en su cuaderno </w:t>
      </w:r>
      <w:r w:rsidR="00ED7DEC" w:rsidRPr="00764FE9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copiar pregunta y respuesta</w:t>
      </w:r>
      <w:r w:rsidR="00ED7DEC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,</w:t>
      </w:r>
      <w:r w:rsidR="00ED7DEC" w:rsidRPr="00ED7DEC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="00ED7DEC" w:rsidRPr="00BD229A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Trabaje con lápiz pasta y letra clara</w:t>
      </w:r>
      <w:r w:rsidR="00ED7DEC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,</w:t>
      </w:r>
      <w:r w:rsidR="00ED7DEC" w:rsidRPr="00764FE9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y enviar a través de fotografía al mail</w:t>
      </w:r>
      <w:r w:rsidR="00ED7DEC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.</w:t>
      </w:r>
    </w:p>
    <w:p w14:paraId="48C113B1" w14:textId="42F5F8B4" w:rsidR="006D1E17" w:rsidRPr="00684D39" w:rsidRDefault="00185EC5" w:rsidP="006571E6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s-CL" w:eastAsia="es-ES"/>
        </w:rPr>
      </w:pPr>
      <w:hyperlink r:id="rId11" w:history="1">
        <w:r w:rsidR="00ED7DEC" w:rsidRPr="00684D39">
          <w:rPr>
            <w:rStyle w:val="Hipervnculo"/>
            <w:rFonts w:ascii="Times New Roman" w:hAnsi="Times New Roman" w:cs="Times New Roman"/>
            <w:b/>
            <w:bCs/>
            <w:sz w:val="44"/>
            <w:szCs w:val="44"/>
            <w:lang w:val="es-CL" w:eastAsia="es-ES"/>
          </w:rPr>
          <w:t>competenciasparaeltrabajo2020@gmail.com</w:t>
        </w:r>
      </w:hyperlink>
    </w:p>
    <w:p w14:paraId="4F0C7DC3" w14:textId="70E804E4" w:rsidR="00E23529" w:rsidRPr="00684D39" w:rsidRDefault="00684D39" w:rsidP="00E23529">
      <w:pPr>
        <w:jc w:val="both"/>
        <w:rPr>
          <w:rFonts w:ascii="Times New Roman" w:hAnsi="Times New Roman" w:cs="Times New Roman"/>
          <w:bCs/>
          <w:sz w:val="26"/>
          <w:szCs w:val="26"/>
          <w:lang w:val="es-CL" w:eastAsia="es-ES"/>
        </w:rPr>
      </w:pPr>
      <w:r w:rsidRPr="00684D39">
        <w:rPr>
          <w:rFonts w:ascii="Times New Roman" w:hAnsi="Times New Roman" w:cs="Times New Roman"/>
          <w:bCs/>
          <w:sz w:val="26"/>
          <w:szCs w:val="26"/>
          <w:lang w:val="es-CL" w:eastAsia="es-ES"/>
        </w:rPr>
        <w:t>De acuerdo a la información entregada por las diapositivas y el enlace del Link.</w:t>
      </w:r>
    </w:p>
    <w:p w14:paraId="6AB0CC31" w14:textId="286B28AF" w:rsidR="00134072" w:rsidRDefault="00185EC5" w:rsidP="00134072">
      <w:pPr>
        <w:jc w:val="center"/>
        <w:rPr>
          <w:sz w:val="40"/>
          <w:szCs w:val="40"/>
          <w:lang w:val="es-CL"/>
        </w:rPr>
      </w:pPr>
      <w:hyperlink r:id="rId12" w:history="1">
        <w:r w:rsidR="00134072" w:rsidRPr="009674F7">
          <w:rPr>
            <w:rStyle w:val="Hipervnculo"/>
            <w:sz w:val="40"/>
            <w:szCs w:val="40"/>
            <w:lang w:val="es-CL"/>
          </w:rPr>
          <w:t>https://www.youtube.com/watch?v=pvmbqVt4t1E</w:t>
        </w:r>
      </w:hyperlink>
    </w:p>
    <w:p w14:paraId="63A84D0B" w14:textId="77777777" w:rsidR="00426C7B" w:rsidRDefault="00426C7B" w:rsidP="00426C7B">
      <w:pPr>
        <w:rPr>
          <w:rFonts w:ascii="Times New Roman" w:hAnsi="Times New Roman" w:cs="Times New Roman"/>
          <w:b/>
          <w:sz w:val="26"/>
          <w:szCs w:val="26"/>
          <w:lang w:val="es-CL" w:eastAsia="es-CL"/>
        </w:rPr>
      </w:pPr>
      <w:r w:rsidRPr="00684D39">
        <w:rPr>
          <w:rFonts w:ascii="Times New Roman" w:hAnsi="Times New Roman" w:cs="Times New Roman"/>
          <w:b/>
          <w:sz w:val="26"/>
          <w:szCs w:val="26"/>
          <w:lang w:val="es-CL" w:eastAsia="es-CL"/>
        </w:rPr>
        <w:t>Responda de forma clara y precisa las siguientes preguntas. Su respuesta será evaluada conforme al contenido de las clases.</w:t>
      </w:r>
    </w:p>
    <w:p w14:paraId="47873495" w14:textId="23EFED94" w:rsidR="00610CB0" w:rsidRPr="00E579A6" w:rsidRDefault="00610CB0" w:rsidP="00426C7B">
      <w:pPr>
        <w:rPr>
          <w:rFonts w:ascii="Times New Roman" w:hAnsi="Times New Roman" w:cs="Times New Roman"/>
          <w:sz w:val="24"/>
          <w:szCs w:val="24"/>
          <w:lang w:val="es-CL" w:eastAsia="es-CL"/>
        </w:rPr>
      </w:pPr>
      <w:r w:rsidRPr="00E579A6">
        <w:rPr>
          <w:rFonts w:ascii="Times New Roman" w:hAnsi="Times New Roman" w:cs="Times New Roman"/>
          <w:sz w:val="24"/>
          <w:szCs w:val="24"/>
          <w:lang w:val="es-CL" w:eastAsia="es-CL"/>
        </w:rPr>
        <w:t xml:space="preserve">1.- </w:t>
      </w:r>
      <w:r w:rsidR="00134072" w:rsidRPr="00E579A6">
        <w:rPr>
          <w:rFonts w:ascii="Times New Roman" w:hAnsi="Times New Roman" w:cs="Times New Roman"/>
          <w:sz w:val="24"/>
          <w:szCs w:val="24"/>
          <w:lang w:val="es-CL" w:eastAsia="es-CL"/>
        </w:rPr>
        <w:t xml:space="preserve">Explique con sus </w:t>
      </w:r>
      <w:r w:rsidR="00440D86">
        <w:rPr>
          <w:rFonts w:ascii="Times New Roman" w:hAnsi="Times New Roman" w:cs="Times New Roman"/>
          <w:sz w:val="24"/>
          <w:szCs w:val="24"/>
          <w:lang w:val="es-CL" w:eastAsia="es-CL"/>
        </w:rPr>
        <w:t>p</w:t>
      </w:r>
      <w:r w:rsidR="00134072" w:rsidRPr="00E579A6">
        <w:rPr>
          <w:rFonts w:ascii="Times New Roman" w:hAnsi="Times New Roman" w:cs="Times New Roman"/>
          <w:sz w:val="24"/>
          <w:szCs w:val="24"/>
          <w:lang w:val="es-CL" w:eastAsia="es-CL"/>
        </w:rPr>
        <w:t xml:space="preserve">alabras lo que comprende como </w:t>
      </w:r>
      <w:r w:rsidR="00276348" w:rsidRPr="00E579A6">
        <w:rPr>
          <w:rFonts w:ascii="Times New Roman" w:hAnsi="Times New Roman" w:cs="Times New Roman"/>
          <w:sz w:val="24"/>
          <w:szCs w:val="24"/>
          <w:lang w:val="es-CL" w:eastAsia="es-CL"/>
        </w:rPr>
        <w:t>concepto y</w:t>
      </w:r>
      <w:r w:rsidR="00134072" w:rsidRPr="00E579A6">
        <w:rPr>
          <w:rFonts w:ascii="Times New Roman" w:hAnsi="Times New Roman" w:cs="Times New Roman"/>
          <w:sz w:val="24"/>
          <w:szCs w:val="24"/>
          <w:lang w:val="es-CL" w:eastAsia="es-CL"/>
        </w:rPr>
        <w:t xml:space="preserve"> </w:t>
      </w:r>
      <w:r w:rsidR="00440D86">
        <w:rPr>
          <w:rFonts w:ascii="Times New Roman" w:hAnsi="Times New Roman" w:cs="Times New Roman"/>
          <w:sz w:val="24"/>
          <w:szCs w:val="24"/>
          <w:lang w:val="es-CL" w:eastAsia="es-CL"/>
        </w:rPr>
        <w:t>h</w:t>
      </w:r>
      <w:r w:rsidR="00134072" w:rsidRPr="00E579A6">
        <w:rPr>
          <w:rFonts w:ascii="Times New Roman" w:hAnsi="Times New Roman" w:cs="Times New Roman"/>
          <w:sz w:val="24"/>
          <w:szCs w:val="24"/>
          <w:lang w:val="es-CL" w:eastAsia="es-CL"/>
        </w:rPr>
        <w:t>abilidad de Liderazgo.</w:t>
      </w:r>
    </w:p>
    <w:p w14:paraId="12F1A860" w14:textId="518A624C" w:rsidR="00134072" w:rsidRPr="00E579A6" w:rsidRDefault="00134072" w:rsidP="00426C7B">
      <w:pPr>
        <w:rPr>
          <w:rFonts w:ascii="Times New Roman" w:hAnsi="Times New Roman" w:cs="Times New Roman"/>
          <w:sz w:val="24"/>
          <w:szCs w:val="24"/>
          <w:lang w:val="es-CL" w:eastAsia="es-CL"/>
        </w:rPr>
      </w:pPr>
      <w:r w:rsidRPr="00E579A6">
        <w:rPr>
          <w:rFonts w:ascii="Times New Roman" w:hAnsi="Times New Roman" w:cs="Times New Roman"/>
          <w:sz w:val="24"/>
          <w:szCs w:val="24"/>
          <w:lang w:val="es-CL" w:eastAsia="es-CL"/>
        </w:rPr>
        <w:t xml:space="preserve">2.- Explique con sus palabras, la </w:t>
      </w:r>
      <w:r w:rsidR="00440D86">
        <w:rPr>
          <w:rFonts w:ascii="Times New Roman" w:hAnsi="Times New Roman" w:cs="Times New Roman"/>
          <w:sz w:val="24"/>
          <w:szCs w:val="24"/>
          <w:lang w:val="es-CL" w:eastAsia="es-CL"/>
        </w:rPr>
        <w:t>i</w:t>
      </w:r>
      <w:r w:rsidRPr="00E579A6">
        <w:rPr>
          <w:rFonts w:ascii="Times New Roman" w:hAnsi="Times New Roman" w:cs="Times New Roman"/>
          <w:sz w:val="24"/>
          <w:szCs w:val="24"/>
          <w:lang w:val="es-CL" w:eastAsia="es-CL"/>
        </w:rPr>
        <w:t>mportancia del Liderazgo.</w:t>
      </w:r>
    </w:p>
    <w:p w14:paraId="1E04DEBF" w14:textId="53473428" w:rsidR="00134072" w:rsidRPr="00E579A6" w:rsidRDefault="001E48D0" w:rsidP="00426C7B">
      <w:pPr>
        <w:rPr>
          <w:rFonts w:ascii="Times New Roman" w:hAnsi="Times New Roman" w:cs="Times New Roman"/>
          <w:sz w:val="24"/>
          <w:szCs w:val="24"/>
          <w:lang w:val="es-CL" w:eastAsia="es-CL"/>
        </w:rPr>
      </w:pPr>
      <w:r w:rsidRPr="00E579A6">
        <w:rPr>
          <w:rFonts w:ascii="Times New Roman" w:hAnsi="Times New Roman" w:cs="Times New Roman"/>
          <w:sz w:val="24"/>
          <w:szCs w:val="24"/>
          <w:lang w:val="es-CL" w:eastAsia="es-CL"/>
        </w:rPr>
        <w:t>3.- E</w:t>
      </w:r>
      <w:r w:rsidR="00134072" w:rsidRPr="00E579A6">
        <w:rPr>
          <w:rFonts w:ascii="Times New Roman" w:hAnsi="Times New Roman" w:cs="Times New Roman"/>
          <w:sz w:val="24"/>
          <w:szCs w:val="24"/>
          <w:lang w:val="es-CL" w:eastAsia="es-CL"/>
        </w:rPr>
        <w:t xml:space="preserve">xplique con sus palabras los 4 tipos de liderazgo que </w:t>
      </w:r>
      <w:r w:rsidRPr="00E579A6">
        <w:rPr>
          <w:rFonts w:ascii="Times New Roman" w:hAnsi="Times New Roman" w:cs="Times New Roman"/>
          <w:sz w:val="24"/>
          <w:szCs w:val="24"/>
          <w:lang w:val="es-CL" w:eastAsia="es-CL"/>
        </w:rPr>
        <w:t>aparecen</w:t>
      </w:r>
      <w:r w:rsidR="00134072" w:rsidRPr="00E579A6">
        <w:rPr>
          <w:rFonts w:ascii="Times New Roman" w:hAnsi="Times New Roman" w:cs="Times New Roman"/>
          <w:sz w:val="24"/>
          <w:szCs w:val="24"/>
          <w:lang w:val="es-CL" w:eastAsia="es-CL"/>
        </w:rPr>
        <w:t xml:space="preserve"> en las diapositivas, </w:t>
      </w:r>
      <w:r w:rsidRPr="00E579A6">
        <w:rPr>
          <w:rFonts w:ascii="Times New Roman" w:hAnsi="Times New Roman" w:cs="Times New Roman"/>
          <w:sz w:val="24"/>
          <w:szCs w:val="24"/>
          <w:lang w:val="es-CL" w:eastAsia="es-CL"/>
        </w:rPr>
        <w:t>mencione</w:t>
      </w:r>
      <w:r w:rsidR="00134072" w:rsidRPr="00E579A6">
        <w:rPr>
          <w:rFonts w:ascii="Times New Roman" w:hAnsi="Times New Roman" w:cs="Times New Roman"/>
          <w:sz w:val="24"/>
          <w:szCs w:val="24"/>
          <w:lang w:val="es-CL" w:eastAsia="es-CL"/>
        </w:rPr>
        <w:t xml:space="preserve"> ejemplos en cada una de ellas.</w:t>
      </w:r>
    </w:p>
    <w:p w14:paraId="0F5B3B74" w14:textId="08F233CD" w:rsidR="00134072" w:rsidRPr="00E579A6" w:rsidRDefault="001E48D0" w:rsidP="00426C7B">
      <w:pPr>
        <w:rPr>
          <w:rFonts w:ascii="Times New Roman" w:hAnsi="Times New Roman" w:cs="Times New Roman"/>
          <w:sz w:val="24"/>
          <w:szCs w:val="24"/>
          <w:lang w:val="es-CL" w:eastAsia="es-CL"/>
        </w:rPr>
      </w:pPr>
      <w:r w:rsidRPr="00E579A6">
        <w:rPr>
          <w:rFonts w:ascii="Times New Roman" w:hAnsi="Times New Roman" w:cs="Times New Roman"/>
          <w:sz w:val="24"/>
          <w:szCs w:val="24"/>
          <w:lang w:val="es-CL" w:eastAsia="es-CL"/>
        </w:rPr>
        <w:t xml:space="preserve">4.- </w:t>
      </w:r>
      <w:r w:rsidR="00440D86">
        <w:rPr>
          <w:rFonts w:ascii="Times New Roman" w:hAnsi="Times New Roman" w:cs="Times New Roman"/>
          <w:sz w:val="24"/>
          <w:szCs w:val="24"/>
          <w:lang w:val="es-CL" w:eastAsia="es-CL"/>
        </w:rPr>
        <w:t>¿</w:t>
      </w:r>
      <w:r w:rsidRPr="00E579A6">
        <w:rPr>
          <w:rFonts w:ascii="Times New Roman" w:hAnsi="Times New Roman" w:cs="Times New Roman"/>
          <w:sz w:val="24"/>
          <w:szCs w:val="24"/>
          <w:lang w:val="es-CL" w:eastAsia="es-CL"/>
        </w:rPr>
        <w:t>D</w:t>
      </w:r>
      <w:r w:rsidR="00E579A6">
        <w:rPr>
          <w:rFonts w:ascii="Times New Roman" w:hAnsi="Times New Roman" w:cs="Times New Roman"/>
          <w:sz w:val="24"/>
          <w:szCs w:val="24"/>
          <w:lang w:val="es-CL" w:eastAsia="es-CL"/>
        </w:rPr>
        <w:t xml:space="preserve">e los tipos de </w:t>
      </w:r>
      <w:r w:rsidR="00440D86">
        <w:rPr>
          <w:rFonts w:ascii="Times New Roman" w:hAnsi="Times New Roman" w:cs="Times New Roman"/>
          <w:sz w:val="24"/>
          <w:szCs w:val="24"/>
          <w:lang w:val="es-CL" w:eastAsia="es-CL"/>
        </w:rPr>
        <w:t>L</w:t>
      </w:r>
      <w:r w:rsidR="00E579A6">
        <w:rPr>
          <w:rFonts w:ascii="Times New Roman" w:hAnsi="Times New Roman" w:cs="Times New Roman"/>
          <w:sz w:val="24"/>
          <w:szCs w:val="24"/>
          <w:lang w:val="es-CL" w:eastAsia="es-CL"/>
        </w:rPr>
        <w:t>iderazgo,</w:t>
      </w:r>
      <w:r w:rsidR="00134072" w:rsidRPr="00E579A6">
        <w:rPr>
          <w:rFonts w:ascii="Times New Roman" w:hAnsi="Times New Roman" w:cs="Times New Roman"/>
          <w:sz w:val="24"/>
          <w:szCs w:val="24"/>
          <w:lang w:val="es-CL" w:eastAsia="es-CL"/>
        </w:rPr>
        <w:t xml:space="preserve"> con </w:t>
      </w:r>
      <w:r w:rsidR="00E579A6">
        <w:rPr>
          <w:rFonts w:ascii="Times New Roman" w:hAnsi="Times New Roman" w:cs="Times New Roman"/>
          <w:sz w:val="24"/>
          <w:szCs w:val="24"/>
          <w:lang w:val="es-CL" w:eastAsia="es-CL"/>
        </w:rPr>
        <w:t>cuál se siente identificado Ud.</w:t>
      </w:r>
      <w:r w:rsidR="00440D86">
        <w:rPr>
          <w:rFonts w:ascii="Times New Roman" w:hAnsi="Times New Roman" w:cs="Times New Roman"/>
          <w:sz w:val="24"/>
          <w:szCs w:val="24"/>
          <w:lang w:val="es-CL" w:eastAsia="es-CL"/>
        </w:rPr>
        <w:t>?</w:t>
      </w:r>
      <w:r w:rsidR="00E579A6">
        <w:rPr>
          <w:rFonts w:ascii="Times New Roman" w:hAnsi="Times New Roman" w:cs="Times New Roman"/>
          <w:sz w:val="24"/>
          <w:szCs w:val="24"/>
          <w:lang w:val="es-CL" w:eastAsia="es-CL"/>
        </w:rPr>
        <w:t xml:space="preserve"> F</w:t>
      </w:r>
      <w:r w:rsidR="00134072" w:rsidRPr="00E579A6">
        <w:rPr>
          <w:rFonts w:ascii="Times New Roman" w:hAnsi="Times New Roman" w:cs="Times New Roman"/>
          <w:sz w:val="24"/>
          <w:szCs w:val="24"/>
          <w:lang w:val="es-CL" w:eastAsia="es-CL"/>
        </w:rPr>
        <w:t>undamente su respuesta.</w:t>
      </w:r>
    </w:p>
    <w:p w14:paraId="3848E195" w14:textId="5D6D3BF5" w:rsidR="00134072" w:rsidRPr="00E579A6" w:rsidRDefault="00134072" w:rsidP="00426C7B">
      <w:pPr>
        <w:rPr>
          <w:rFonts w:ascii="Times New Roman" w:hAnsi="Times New Roman" w:cs="Times New Roman"/>
          <w:sz w:val="24"/>
          <w:szCs w:val="24"/>
          <w:lang w:val="es-CL" w:eastAsia="es-CL"/>
        </w:rPr>
      </w:pPr>
      <w:r w:rsidRPr="00E579A6">
        <w:rPr>
          <w:rFonts w:ascii="Times New Roman" w:hAnsi="Times New Roman" w:cs="Times New Roman"/>
          <w:sz w:val="24"/>
          <w:szCs w:val="24"/>
          <w:lang w:val="es-CL" w:eastAsia="es-CL"/>
        </w:rPr>
        <w:t xml:space="preserve">5.- </w:t>
      </w:r>
      <w:r w:rsidR="00E579A6">
        <w:rPr>
          <w:rFonts w:ascii="Times New Roman" w:hAnsi="Times New Roman" w:cs="Times New Roman"/>
          <w:sz w:val="24"/>
          <w:szCs w:val="24"/>
          <w:lang w:val="es-CL" w:eastAsia="es-CL"/>
        </w:rPr>
        <w:t>D</w:t>
      </w:r>
      <w:r w:rsidR="00276348" w:rsidRPr="00E579A6">
        <w:rPr>
          <w:rFonts w:ascii="Times New Roman" w:hAnsi="Times New Roman" w:cs="Times New Roman"/>
          <w:sz w:val="24"/>
          <w:szCs w:val="24"/>
          <w:lang w:val="es-CL" w:eastAsia="es-CL"/>
        </w:rPr>
        <w:t xml:space="preserve">entro de las características de un </w:t>
      </w:r>
      <w:r w:rsidR="00CC2AD6">
        <w:rPr>
          <w:rFonts w:ascii="Times New Roman" w:hAnsi="Times New Roman" w:cs="Times New Roman"/>
          <w:sz w:val="24"/>
          <w:szCs w:val="24"/>
          <w:lang w:val="es-CL" w:eastAsia="es-CL"/>
        </w:rPr>
        <w:t>buen líder, mencione 5 de ellas</w:t>
      </w:r>
      <w:r w:rsidR="00276348" w:rsidRPr="00E579A6">
        <w:rPr>
          <w:rFonts w:ascii="Times New Roman" w:hAnsi="Times New Roman" w:cs="Times New Roman"/>
          <w:sz w:val="24"/>
          <w:szCs w:val="24"/>
          <w:lang w:val="es-CL" w:eastAsia="es-CL"/>
        </w:rPr>
        <w:t xml:space="preserve"> </w:t>
      </w:r>
      <w:r w:rsidR="001E48D0" w:rsidRPr="00E579A6">
        <w:rPr>
          <w:rFonts w:ascii="Times New Roman" w:hAnsi="Times New Roman" w:cs="Times New Roman"/>
          <w:sz w:val="24"/>
          <w:szCs w:val="24"/>
          <w:lang w:val="es-CL" w:eastAsia="es-CL"/>
        </w:rPr>
        <w:t>que U</w:t>
      </w:r>
      <w:r w:rsidR="00276348" w:rsidRPr="00E579A6">
        <w:rPr>
          <w:rFonts w:ascii="Times New Roman" w:hAnsi="Times New Roman" w:cs="Times New Roman"/>
          <w:sz w:val="24"/>
          <w:szCs w:val="24"/>
          <w:lang w:val="es-CL" w:eastAsia="es-CL"/>
        </w:rPr>
        <w:t>d</w:t>
      </w:r>
      <w:r w:rsidR="001E48D0" w:rsidRPr="00E579A6">
        <w:rPr>
          <w:rFonts w:ascii="Times New Roman" w:hAnsi="Times New Roman" w:cs="Times New Roman"/>
          <w:sz w:val="24"/>
          <w:szCs w:val="24"/>
          <w:lang w:val="es-CL" w:eastAsia="es-CL"/>
        </w:rPr>
        <w:t>.</w:t>
      </w:r>
      <w:r w:rsidR="00276348" w:rsidRPr="00E579A6">
        <w:rPr>
          <w:rFonts w:ascii="Times New Roman" w:hAnsi="Times New Roman" w:cs="Times New Roman"/>
          <w:sz w:val="24"/>
          <w:szCs w:val="24"/>
          <w:lang w:val="es-CL" w:eastAsia="es-CL"/>
        </w:rPr>
        <w:t xml:space="preserve"> considera más importantes</w:t>
      </w:r>
      <w:r w:rsidR="00E579A6">
        <w:rPr>
          <w:rFonts w:ascii="Times New Roman" w:hAnsi="Times New Roman" w:cs="Times New Roman"/>
          <w:sz w:val="24"/>
          <w:szCs w:val="24"/>
          <w:lang w:val="es-CL" w:eastAsia="es-CL"/>
        </w:rPr>
        <w:t>. F</w:t>
      </w:r>
      <w:r w:rsidR="00276348" w:rsidRPr="00E579A6">
        <w:rPr>
          <w:rFonts w:ascii="Times New Roman" w:hAnsi="Times New Roman" w:cs="Times New Roman"/>
          <w:sz w:val="24"/>
          <w:szCs w:val="24"/>
          <w:lang w:val="es-CL" w:eastAsia="es-CL"/>
        </w:rPr>
        <w:t>undamente su respuesta.</w:t>
      </w:r>
    </w:p>
    <w:p w14:paraId="70675726" w14:textId="77777777" w:rsidR="00610CB0" w:rsidRDefault="00610CB0" w:rsidP="000D4D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  <w:lang w:val="es-CL" w:eastAsia="es-CL"/>
        </w:rPr>
      </w:pPr>
    </w:p>
    <w:p w14:paraId="707317D6" w14:textId="0AD7EBFA" w:rsidR="000D4DA6" w:rsidRPr="00406AB5" w:rsidRDefault="00610CB0" w:rsidP="000D4D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  <w:lang w:val="es-CL" w:eastAsia="es-CL"/>
        </w:rPr>
      </w:pPr>
      <w:r w:rsidRPr="00406AB5">
        <w:rPr>
          <w:rFonts w:ascii="Times New Roman" w:hAnsi="Times New Roman" w:cs="Times New Roman"/>
          <w:b/>
          <w:sz w:val="26"/>
          <w:szCs w:val="26"/>
          <w:lang w:val="es-CL" w:eastAsia="es-CL"/>
        </w:rPr>
        <w:t xml:space="preserve"> </w:t>
      </w:r>
      <w:r w:rsidR="000D4DA6" w:rsidRPr="00406AB5">
        <w:rPr>
          <w:rFonts w:ascii="Times New Roman" w:hAnsi="Times New Roman" w:cs="Times New Roman"/>
          <w:b/>
          <w:sz w:val="26"/>
          <w:szCs w:val="26"/>
          <w:lang w:val="es-CL" w:eastAsia="es-CL"/>
        </w:rPr>
        <w:t>“</w:t>
      </w:r>
      <w:r w:rsidR="004B50E7">
        <w:rPr>
          <w:rFonts w:ascii="Times New Roman" w:hAnsi="Times New Roman" w:cs="Times New Roman"/>
          <w:b/>
          <w:sz w:val="26"/>
          <w:szCs w:val="26"/>
          <w:lang w:val="es-CL" w:eastAsia="es-CL"/>
        </w:rPr>
        <w:t>Las Oportunidades No pasan, Las Creas</w:t>
      </w:r>
      <w:r w:rsidR="000D4DA6" w:rsidRPr="00406AB5">
        <w:rPr>
          <w:rFonts w:ascii="Times New Roman" w:hAnsi="Times New Roman" w:cs="Times New Roman"/>
          <w:b/>
          <w:sz w:val="26"/>
          <w:szCs w:val="26"/>
          <w:lang w:val="es-CL" w:eastAsia="es-CL"/>
        </w:rPr>
        <w:t>”</w:t>
      </w:r>
    </w:p>
    <w:p w14:paraId="2E60681F" w14:textId="77777777" w:rsidR="004B50E7" w:rsidRDefault="004B50E7" w:rsidP="000D4D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  <w:lang w:val="es-CL" w:eastAsia="es-CL"/>
        </w:rPr>
      </w:pPr>
      <w:r>
        <w:rPr>
          <w:rFonts w:ascii="Times New Roman" w:hAnsi="Times New Roman" w:cs="Times New Roman"/>
          <w:b/>
          <w:sz w:val="26"/>
          <w:szCs w:val="26"/>
          <w:lang w:val="es-CL" w:eastAsia="es-CL"/>
        </w:rPr>
        <w:t xml:space="preserve">(Chris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s-CL" w:eastAsia="es-CL"/>
        </w:rPr>
        <w:t>Grosser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s-CL" w:eastAsia="es-CL"/>
        </w:rPr>
        <w:t>)</w:t>
      </w:r>
    </w:p>
    <w:p w14:paraId="1753D6D5" w14:textId="4387333F" w:rsidR="00426C7B" w:rsidRPr="007D4E8C" w:rsidRDefault="000D4DA6" w:rsidP="000D4DA6">
      <w:pPr>
        <w:spacing w:after="0" w:line="240" w:lineRule="auto"/>
        <w:ind w:left="360"/>
        <w:jc w:val="center"/>
        <w:rPr>
          <w:b/>
          <w:sz w:val="26"/>
          <w:szCs w:val="26"/>
        </w:rPr>
      </w:pPr>
      <w:r w:rsidRPr="00406AB5">
        <w:rPr>
          <w:rFonts w:ascii="Times New Roman" w:hAnsi="Times New Roman" w:cs="Times New Roman"/>
          <w:b/>
          <w:sz w:val="26"/>
          <w:szCs w:val="26"/>
          <w:lang w:val="es-CL" w:eastAsia="es-CL"/>
        </w:rPr>
        <w:t>BUENA SUERTE.</w:t>
      </w:r>
    </w:p>
    <w:sectPr w:rsidR="00426C7B" w:rsidRPr="007D4E8C" w:rsidSect="00440D86">
      <w:footerReference w:type="default" r:id="rId13"/>
      <w:pgSz w:w="12240" w:h="15840" w:code="1"/>
      <w:pgMar w:top="567" w:right="1325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0BBC8" w14:textId="77777777" w:rsidR="00185EC5" w:rsidRDefault="00185EC5" w:rsidP="00440D86">
      <w:pPr>
        <w:spacing w:after="0" w:line="240" w:lineRule="auto"/>
      </w:pPr>
      <w:r>
        <w:separator/>
      </w:r>
    </w:p>
  </w:endnote>
  <w:endnote w:type="continuationSeparator" w:id="0">
    <w:p w14:paraId="711B4484" w14:textId="77777777" w:rsidR="00185EC5" w:rsidRDefault="00185EC5" w:rsidP="0044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020241"/>
      <w:docPartObj>
        <w:docPartGallery w:val="Page Numbers (Bottom of Page)"/>
        <w:docPartUnique/>
      </w:docPartObj>
    </w:sdtPr>
    <w:sdtEndPr/>
    <w:sdtContent>
      <w:p w14:paraId="1866B40B" w14:textId="6FEAA458" w:rsidR="00440D86" w:rsidRDefault="00440D86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13376EB" wp14:editId="7ED017F7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E65ED0B" w14:textId="1AF34223" w:rsidR="00440D86" w:rsidRDefault="00440D86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81855" w:rsidRPr="00581855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13376EB" id="Grupo 2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+jZgMAAB0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A700+jZgMA&#10;AB0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0E65ED0B" w14:textId="1AF34223" w:rsidR="00440D86" w:rsidRDefault="00440D86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81855" w:rsidRPr="00581855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72584" w14:textId="77777777" w:rsidR="00185EC5" w:rsidRDefault="00185EC5" w:rsidP="00440D86">
      <w:pPr>
        <w:spacing w:after="0" w:line="240" w:lineRule="auto"/>
      </w:pPr>
      <w:r>
        <w:separator/>
      </w:r>
    </w:p>
  </w:footnote>
  <w:footnote w:type="continuationSeparator" w:id="0">
    <w:p w14:paraId="4D2A91D3" w14:textId="77777777" w:rsidR="00185EC5" w:rsidRDefault="00185EC5" w:rsidP="00440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222"/>
    <w:multiLevelType w:val="hybridMultilevel"/>
    <w:tmpl w:val="90A8199C"/>
    <w:lvl w:ilvl="0" w:tplc="E15E61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B0E7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3270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833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276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726F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98B0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386A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D0EC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28AD"/>
    <w:multiLevelType w:val="hybridMultilevel"/>
    <w:tmpl w:val="6FA4419E"/>
    <w:lvl w:ilvl="0" w:tplc="C2745E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AD8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1AE8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0F2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2002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ACC8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144D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18F3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1282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D7F51"/>
    <w:multiLevelType w:val="hybridMultilevel"/>
    <w:tmpl w:val="A25E5704"/>
    <w:lvl w:ilvl="0" w:tplc="EECA8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41D82"/>
    <w:multiLevelType w:val="hybridMultilevel"/>
    <w:tmpl w:val="6E9E3EEA"/>
    <w:lvl w:ilvl="0" w:tplc="240C5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45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86F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0B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204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EB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61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E0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E6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BFC6B18"/>
    <w:multiLevelType w:val="hybridMultilevel"/>
    <w:tmpl w:val="79148F5A"/>
    <w:lvl w:ilvl="0" w:tplc="F44E1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07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60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0B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82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21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1A2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44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61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FA274F3"/>
    <w:multiLevelType w:val="hybridMultilevel"/>
    <w:tmpl w:val="C536213A"/>
    <w:lvl w:ilvl="0" w:tplc="1206C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44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4E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C9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4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8F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8A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AE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5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5C305A"/>
    <w:multiLevelType w:val="hybridMultilevel"/>
    <w:tmpl w:val="5B7E8DDE"/>
    <w:lvl w:ilvl="0" w:tplc="F2286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61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26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4D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0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4E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27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49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09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E600A17"/>
    <w:multiLevelType w:val="hybridMultilevel"/>
    <w:tmpl w:val="A81004C8"/>
    <w:lvl w:ilvl="0" w:tplc="EF983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48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21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84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CD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8B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721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00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EB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09"/>
    <w:rsid w:val="00024801"/>
    <w:rsid w:val="0006117C"/>
    <w:rsid w:val="000937FF"/>
    <w:rsid w:val="000D4DA6"/>
    <w:rsid w:val="00134072"/>
    <w:rsid w:val="0015360B"/>
    <w:rsid w:val="00185EC5"/>
    <w:rsid w:val="001B2231"/>
    <w:rsid w:val="001E48D0"/>
    <w:rsid w:val="001E6102"/>
    <w:rsid w:val="00214B72"/>
    <w:rsid w:val="002609EB"/>
    <w:rsid w:val="00276348"/>
    <w:rsid w:val="002C5155"/>
    <w:rsid w:val="00314F39"/>
    <w:rsid w:val="003A02E3"/>
    <w:rsid w:val="00426C7B"/>
    <w:rsid w:val="00440D86"/>
    <w:rsid w:val="004B50E7"/>
    <w:rsid w:val="00517965"/>
    <w:rsid w:val="00534E19"/>
    <w:rsid w:val="00581855"/>
    <w:rsid w:val="005F53AB"/>
    <w:rsid w:val="00606089"/>
    <w:rsid w:val="00610CB0"/>
    <w:rsid w:val="006571E6"/>
    <w:rsid w:val="00684D39"/>
    <w:rsid w:val="006B1133"/>
    <w:rsid w:val="006D1E17"/>
    <w:rsid w:val="00772FCC"/>
    <w:rsid w:val="00812E15"/>
    <w:rsid w:val="00874B4D"/>
    <w:rsid w:val="00982791"/>
    <w:rsid w:val="009C2455"/>
    <w:rsid w:val="00B44309"/>
    <w:rsid w:val="00BC0C0B"/>
    <w:rsid w:val="00C450C8"/>
    <w:rsid w:val="00CA2540"/>
    <w:rsid w:val="00CC2AD6"/>
    <w:rsid w:val="00CE0EEF"/>
    <w:rsid w:val="00D05490"/>
    <w:rsid w:val="00D52761"/>
    <w:rsid w:val="00D571C3"/>
    <w:rsid w:val="00E23529"/>
    <w:rsid w:val="00E35A77"/>
    <w:rsid w:val="00E579A6"/>
    <w:rsid w:val="00ED7DEC"/>
    <w:rsid w:val="00EE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7173A"/>
  <w15:docId w15:val="{AFFC00CE-75ED-470F-A5E6-9B78D59A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54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26C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35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529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40D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D8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40D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D86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239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752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1941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275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8886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297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7237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235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162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584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409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8009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6991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779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903">
          <w:marLeft w:val="547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308">
          <w:marLeft w:val="547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363">
          <w:marLeft w:val="547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611">
          <w:marLeft w:val="547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vmbqVt4t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etenciasparaeltrabajo202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DD9A-F3FC-4C17-A0A9-375E1C0A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es</dc:creator>
  <cp:lastModifiedBy>UTP</cp:lastModifiedBy>
  <cp:revision>6</cp:revision>
  <dcterms:created xsi:type="dcterms:W3CDTF">2020-05-15T23:27:00Z</dcterms:created>
  <dcterms:modified xsi:type="dcterms:W3CDTF">2020-05-18T14:47:00Z</dcterms:modified>
</cp:coreProperties>
</file>